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6C3" w14:textId="3725DA76" w:rsidR="004B11C7" w:rsidRPr="00AB7912" w:rsidRDefault="004B11C7" w:rsidP="004B11C7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Розпочато проведення перевірки, передбаченої Законом України “Про очищення влади” </w:t>
      </w:r>
      <w:r w:rsidR="00B644E9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01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</w:t>
      </w:r>
      <w:r w:rsidR="00B644E9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2</w:t>
      </w:r>
      <w:r w:rsidRPr="00AB7912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2021</w:t>
      </w:r>
    </w:p>
    <w:p w14:paraId="13CCAF2F" w14:textId="0EDE72CE" w:rsidR="004B11C7" w:rsidRPr="00AB7912" w:rsidRDefault="00B644E9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01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uk-UA" w:eastAsia="ru-RU"/>
        </w:rPr>
        <w:t>лютого</w:t>
      </w:r>
      <w:r w:rsidR="004B11C7" w:rsidRPr="00AB7912">
        <w:rPr>
          <w:rFonts w:eastAsia="Times New Roman" w:cs="Times New Roman"/>
          <w:color w:val="000000"/>
          <w:sz w:val="24"/>
          <w:szCs w:val="24"/>
          <w:lang w:val="uk-UA" w:eastAsia="ru-RU"/>
        </w:rPr>
        <w:t xml:space="preserve"> 2021</w:t>
      </w:r>
      <w:r w:rsidR="004B11C7" w:rsidRPr="00AB7912">
        <w:rPr>
          <w:rFonts w:eastAsia="Times New Roman" w:cs="Times New Roman"/>
          <w:noProof/>
          <w:color w:val="191919"/>
          <w:sz w:val="24"/>
          <w:szCs w:val="24"/>
          <w:lang w:val="uk-UA" w:eastAsia="ru-RU"/>
        </w:rPr>
        <mc:AlternateContent>
          <mc:Choice Requires="wps">
            <w:drawing>
              <wp:inline distT="0" distB="0" distL="0" distR="0" wp14:anchorId="72D36CF0" wp14:editId="4E1740EC">
                <wp:extent cx="304800" cy="304800"/>
                <wp:effectExtent l="0" t="0" r="0" b="0"/>
                <wp:docPr id="1" name="Прямоугольник 1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AE44C" id="Прямоугольник 1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MBJw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kYgwEnAgAA9gM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</w:p>
    <w:p w14:paraId="4F18F426" w14:textId="26AE868B" w:rsidR="004B11C7" w:rsidRPr="00AB7912" w:rsidRDefault="004B11C7" w:rsidP="004B11C7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2556" w:type="dxa"/>
        <w:tblLook w:val="04A0" w:firstRow="1" w:lastRow="0" w:firstColumn="1" w:lastColumn="0" w:noHBand="0" w:noVBand="1"/>
      </w:tblPr>
      <w:tblGrid>
        <w:gridCol w:w="2547"/>
        <w:gridCol w:w="1732"/>
        <w:gridCol w:w="2379"/>
        <w:gridCol w:w="1374"/>
        <w:gridCol w:w="4524"/>
      </w:tblGrid>
      <w:tr w:rsidR="00E521F9" w:rsidRPr="00E521F9" w14:paraId="001ABBC0" w14:textId="0B25F010" w:rsidTr="00E521F9">
        <w:tc>
          <w:tcPr>
            <w:tcW w:w="2547" w:type="dxa"/>
          </w:tcPr>
          <w:p w14:paraId="002D6CB0" w14:textId="290933B7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1732" w:type="dxa"/>
          </w:tcPr>
          <w:p w14:paraId="69AF4213" w14:textId="79409403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</w:tcPr>
          <w:p w14:paraId="0386BE35" w14:textId="4AC675B1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</w:tcPr>
          <w:p w14:paraId="633B96F2" w14:textId="2131E1AD" w:rsidR="004B11C7" w:rsidRPr="00E521F9" w:rsidRDefault="004B11C7" w:rsidP="004B11C7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524" w:type="dxa"/>
          </w:tcPr>
          <w:p w14:paraId="497740AC" w14:textId="4BC4598D" w:rsidR="004B11C7" w:rsidRPr="00E521F9" w:rsidRDefault="004C7F75" w:rsidP="004B11C7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Декларація </w:t>
            </w:r>
            <w:hyperlink r:id="rId5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с</w:t>
              </w:r>
            </w:hyperlink>
            <w:hyperlink r:id="rId6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hyperlink r:id="rId7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б</w:t>
              </w:r>
            </w:hyperlink>
            <w:hyperlink r:id="rId8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и</w:t>
              </w:r>
            </w:hyperlink>
            <w:hyperlink r:id="rId9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, уповноважен</w:t>
              </w:r>
            </w:hyperlink>
            <w:hyperlink r:id="rId10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>о</w:t>
              </w:r>
            </w:hyperlink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ї</w:t>
            </w:r>
            <w:r w:rsidR="00AB7912"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hyperlink r:id="rId11" w:history="1">
              <w:r w:rsidRPr="00E521F9">
                <w:rPr>
                  <w:rFonts w:eastAsia="Times New Roman" w:cs="Times New Roman"/>
                  <w:b/>
                  <w:bCs/>
                  <w:color w:val="000000"/>
                  <w:sz w:val="22"/>
                  <w:lang w:val="uk-UA" w:eastAsia="ru-RU"/>
                </w:rPr>
                <w:t xml:space="preserve">на виконання функцій держави або місцевого самоврядування </w:t>
              </w:r>
            </w:hyperlink>
            <w:r w:rsidRPr="00E521F9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озміщена за посиланням</w:t>
            </w:r>
          </w:p>
        </w:tc>
      </w:tr>
      <w:tr w:rsidR="00E521F9" w:rsidRPr="00B644E9" w14:paraId="2F7F4668" w14:textId="77777777" w:rsidTr="00E521F9">
        <w:tc>
          <w:tcPr>
            <w:tcW w:w="2547" w:type="dxa"/>
          </w:tcPr>
          <w:p w14:paraId="2C99D616" w14:textId="77777777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bookmarkStart w:id="0" w:name="_Hlk76567395"/>
            <w:r w:rsidRPr="00E521F9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1732" w:type="dxa"/>
          </w:tcPr>
          <w:p w14:paraId="24B6CBA2" w14:textId="5400EB1A" w:rsidR="00F93E21" w:rsidRPr="00E521F9" w:rsidRDefault="00374074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Яніцький Анатолій Володимирович</w:t>
            </w:r>
          </w:p>
        </w:tc>
        <w:tc>
          <w:tcPr>
            <w:tcW w:w="2379" w:type="dxa"/>
          </w:tcPr>
          <w:p w14:paraId="13AEBDD3" w14:textId="7EA01236" w:rsidR="00F93E21" w:rsidRPr="00E521F9" w:rsidRDefault="00F93E21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</w:t>
            </w:r>
            <w:r w:rsid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</w:t>
            </w:r>
            <w:r w:rsidR="00374074"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ідділ</w:t>
            </w:r>
            <w:r w:rsid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у</w:t>
            </w:r>
            <w:r w:rsidR="00374074" w:rsidRPr="00374074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прикордонного інспекційного контролю “Кропивницький”</w:t>
            </w:r>
            <w:r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управління державного контролю на кордоні</w:t>
            </w:r>
          </w:p>
        </w:tc>
        <w:tc>
          <w:tcPr>
            <w:tcW w:w="1374" w:type="dxa"/>
          </w:tcPr>
          <w:p w14:paraId="31B5156E" w14:textId="5B3B8AF7" w:rsidR="00F93E21" w:rsidRPr="00E521F9" w:rsidRDefault="00B644E9" w:rsidP="003C29D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01</w:t>
            </w:r>
            <w:r w:rsidR="00F93E21"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</w:t>
            </w:r>
            <w:r w:rsidR="00F93E21" w:rsidRPr="00E521F9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524" w:type="dxa"/>
          </w:tcPr>
          <w:p w14:paraId="0926CB2D" w14:textId="3A4D428F" w:rsidR="00374074" w:rsidRDefault="00B644E9" w:rsidP="0037407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hyperlink r:id="rId12" w:history="1">
              <w:r w:rsidR="00374074" w:rsidRPr="00A6710C">
                <w:rPr>
                  <w:rStyle w:val="a3"/>
                  <w:rFonts w:eastAsia="Times New Roman" w:cs="Times New Roman"/>
                  <w:sz w:val="22"/>
                  <w:lang w:val="uk-UA" w:eastAsia="ru-RU"/>
                </w:rPr>
                <w:t>https://public.nazk.gov.ua/documents/975df97e-4ad0-49f9-88f3-0ab0e97774b9</w:t>
              </w:r>
            </w:hyperlink>
          </w:p>
          <w:p w14:paraId="0B03E545" w14:textId="61DA2769" w:rsidR="00374074" w:rsidRPr="00E521F9" w:rsidRDefault="00374074" w:rsidP="00374074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</w:p>
        </w:tc>
      </w:tr>
      <w:bookmarkEnd w:id="0"/>
    </w:tbl>
    <w:p w14:paraId="0059B14C" w14:textId="7D0EF848" w:rsidR="00F93E21" w:rsidRDefault="00F93E21">
      <w:pPr>
        <w:rPr>
          <w:lang w:val="uk-UA"/>
        </w:rPr>
      </w:pPr>
    </w:p>
    <w:sectPr w:rsidR="00F93E21" w:rsidSect="00E521F9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35BDE"/>
    <w:rsid w:val="000D493F"/>
    <w:rsid w:val="001159E5"/>
    <w:rsid w:val="00152505"/>
    <w:rsid w:val="0022392D"/>
    <w:rsid w:val="00344DD3"/>
    <w:rsid w:val="00374074"/>
    <w:rsid w:val="00375A59"/>
    <w:rsid w:val="0043723E"/>
    <w:rsid w:val="004B11C7"/>
    <w:rsid w:val="004C7F75"/>
    <w:rsid w:val="004D0003"/>
    <w:rsid w:val="00562222"/>
    <w:rsid w:val="005C616F"/>
    <w:rsid w:val="006273DC"/>
    <w:rsid w:val="0065312F"/>
    <w:rsid w:val="006814CF"/>
    <w:rsid w:val="006C0B77"/>
    <w:rsid w:val="007118A2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B7912"/>
    <w:rsid w:val="00AE3A3D"/>
    <w:rsid w:val="00AF143A"/>
    <w:rsid w:val="00B61433"/>
    <w:rsid w:val="00B644E9"/>
    <w:rsid w:val="00B71386"/>
    <w:rsid w:val="00B915B7"/>
    <w:rsid w:val="00BA2986"/>
    <w:rsid w:val="00BA549A"/>
    <w:rsid w:val="00C2526C"/>
    <w:rsid w:val="00CF53A3"/>
    <w:rsid w:val="00D014FB"/>
    <w:rsid w:val="00D86507"/>
    <w:rsid w:val="00DA3762"/>
    <w:rsid w:val="00DB408D"/>
    <w:rsid w:val="00E4133A"/>
    <w:rsid w:val="00E521F9"/>
    <w:rsid w:val="00EA59DF"/>
    <w:rsid w:val="00EC074E"/>
    <w:rsid w:val="00EE4070"/>
    <w:rsid w:val="00F12C76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nazk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ublic.nazk.gov.ua/" TargetMode="External"/><Relationship Id="rId12" Type="http://schemas.openxmlformats.org/officeDocument/2006/relationships/hyperlink" Target="https://public.nazk.gov.ua/documents/975df97e-4ad0-49f9-88f3-0ab0e97774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nazk.gov.ua/" TargetMode="External"/><Relationship Id="rId11" Type="http://schemas.openxmlformats.org/officeDocument/2006/relationships/hyperlink" Target="https://public.nazk.gov.ua/" TargetMode="External"/><Relationship Id="rId5" Type="http://schemas.openxmlformats.org/officeDocument/2006/relationships/hyperlink" Target="https://public.nazk.gov.ua/" TargetMode="External"/><Relationship Id="rId10" Type="http://schemas.openxmlformats.org/officeDocument/2006/relationships/hyperlink" Target="https://public.nazk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lic.nazk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user</cp:lastModifiedBy>
  <cp:revision>3</cp:revision>
  <dcterms:created xsi:type="dcterms:W3CDTF">2021-07-07T13:56:00Z</dcterms:created>
  <dcterms:modified xsi:type="dcterms:W3CDTF">2021-07-07T14:08:00Z</dcterms:modified>
</cp:coreProperties>
</file>